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45" w:rsidRPr="00D656A3" w:rsidRDefault="009D7B49" w:rsidP="00122ED2">
      <w:pPr>
        <w:jc w:val="center"/>
      </w:pPr>
      <w:r w:rsidRPr="00D656A3">
        <w:t xml:space="preserve">WIC </w:t>
      </w:r>
      <w:r w:rsidR="00122ED2">
        <w:t xml:space="preserve">JOB </w:t>
      </w:r>
      <w:r w:rsidR="00D07EA3">
        <w:t>BUSINESS</w:t>
      </w:r>
      <w:r w:rsidR="00F74A63">
        <w:t xml:space="preserve"> RULES</w:t>
      </w:r>
    </w:p>
    <w:p w:rsidR="007E6E81" w:rsidRDefault="00D07EA3" w:rsidP="00214984">
      <w:pPr>
        <w:pStyle w:val="ListParagraph"/>
        <w:numPr>
          <w:ilvl w:val="0"/>
          <w:numId w:val="3"/>
        </w:numPr>
      </w:pPr>
      <w:r w:rsidRPr="00D07EA3">
        <w:t xml:space="preserve">Read </w:t>
      </w:r>
      <w:r>
        <w:t>WIC Cat from</w:t>
      </w:r>
      <w:r w:rsidRPr="00D07EA3">
        <w:t xml:space="preserve"> TRF.XCOM.WICTX.TXT</w:t>
      </w:r>
      <w:r w:rsidR="00D113E3">
        <w:t xml:space="preserve"> (Just only get the record that </w:t>
      </w:r>
      <w:proofErr w:type="spellStart"/>
      <w:r w:rsidR="00D113E3">
        <w:t>upc</w:t>
      </w:r>
      <w:proofErr w:type="spellEnd"/>
      <w:r w:rsidR="00D113E3">
        <w:t xml:space="preserve"> is existing in </w:t>
      </w:r>
      <w:proofErr w:type="spellStart"/>
      <w:r w:rsidR="00D113E3" w:rsidRPr="00D113E3">
        <w:t>prod_scn_codes</w:t>
      </w:r>
      <w:proofErr w:type="spellEnd"/>
      <w:r w:rsidR="00D113E3">
        <w:t xml:space="preserve"> table)</w:t>
      </w:r>
    </w:p>
    <w:p w:rsidR="00D07EA3" w:rsidRDefault="008F2AC2" w:rsidP="00214984">
      <w:pPr>
        <w:pStyle w:val="ListParagraph"/>
        <w:numPr>
          <w:ilvl w:val="0"/>
          <w:numId w:val="3"/>
        </w:numPr>
      </w:pPr>
      <w:r>
        <w:t xml:space="preserve">Check WIC Cat from </w:t>
      </w:r>
      <w:proofErr w:type="spellStart"/>
      <w:r w:rsidR="00334380" w:rsidRPr="00334380">
        <w:t>wic_cat</w:t>
      </w:r>
      <w:proofErr w:type="spellEnd"/>
      <w:r w:rsidR="00334380">
        <w:t xml:space="preserve"> table </w:t>
      </w:r>
      <w:r>
        <w:t>via id. If there is no, then insert WIC cat into the database.</w:t>
      </w:r>
    </w:p>
    <w:p w:rsidR="008F2AC2" w:rsidRDefault="008F2AC2" w:rsidP="00214984">
      <w:pPr>
        <w:pStyle w:val="ListParagraph"/>
        <w:numPr>
          <w:ilvl w:val="0"/>
          <w:numId w:val="3"/>
        </w:numPr>
      </w:pPr>
      <w:r>
        <w:t xml:space="preserve">Read WIC Sub Cat from </w:t>
      </w:r>
      <w:r w:rsidRPr="00D07EA3">
        <w:t>TRF.XCOM.WICTX.TXT</w:t>
      </w:r>
    </w:p>
    <w:p w:rsidR="005D0471" w:rsidRDefault="008F2AC2" w:rsidP="008D6FD6">
      <w:pPr>
        <w:pStyle w:val="ListParagraph"/>
        <w:numPr>
          <w:ilvl w:val="0"/>
          <w:numId w:val="3"/>
        </w:numPr>
      </w:pPr>
      <w:r>
        <w:t xml:space="preserve">Check WIC Sub Cat from </w:t>
      </w:r>
      <w:proofErr w:type="spellStart"/>
      <w:r w:rsidR="00334380" w:rsidRPr="00334380">
        <w:t>wic_sub_cat</w:t>
      </w:r>
      <w:proofErr w:type="spellEnd"/>
      <w:r w:rsidR="00334380">
        <w:t xml:space="preserve"> table </w:t>
      </w:r>
      <w:r>
        <w:t>via id. It there is no, then insert WIC Sub Cat into the database.</w:t>
      </w:r>
    </w:p>
    <w:p w:rsidR="005D0471" w:rsidRDefault="00EA3559" w:rsidP="00214984">
      <w:pPr>
        <w:pStyle w:val="ListParagraph"/>
        <w:numPr>
          <w:ilvl w:val="0"/>
          <w:numId w:val="3"/>
        </w:numPr>
      </w:pPr>
      <w:r>
        <w:t>Insert/</w:t>
      </w:r>
      <w:r w:rsidR="00554F50">
        <w:t>Update</w:t>
      </w:r>
      <w:r w:rsidR="00882E9C">
        <w:t xml:space="preserve"> </w:t>
      </w:r>
      <w:proofErr w:type="spellStart"/>
      <w:r w:rsidR="00956B9C" w:rsidRPr="00956B9C">
        <w:t>prod_scn_cd_wic</w:t>
      </w:r>
      <w:proofErr w:type="spellEnd"/>
      <w:r w:rsidR="00956B9C" w:rsidRPr="00956B9C">
        <w:t xml:space="preserve"> </w:t>
      </w:r>
      <w:r w:rsidR="00AE1EB2">
        <w:t xml:space="preserve">table </w:t>
      </w:r>
      <w:r w:rsidR="00882E9C">
        <w:t>via id</w:t>
      </w:r>
      <w:r w:rsidR="00084F80">
        <w:t xml:space="preserve"> and </w:t>
      </w:r>
      <w:r w:rsidR="00084F80" w:rsidRPr="00084F80">
        <w:t xml:space="preserve">cre8_uid </w:t>
      </w:r>
      <w:r w:rsidR="00084F80">
        <w:t xml:space="preserve"> </w:t>
      </w:r>
      <w:r w:rsidR="008A4B5D">
        <w:t xml:space="preserve">is </w:t>
      </w:r>
      <w:r w:rsidR="00084F80" w:rsidRPr="00084F80">
        <w:t>TXSTATE</w:t>
      </w:r>
      <w:r w:rsidR="00882E9C">
        <w:t xml:space="preserve"> (</w:t>
      </w:r>
      <w:proofErr w:type="spellStart"/>
      <w:r w:rsidR="00882E9C" w:rsidRPr="00882E9C">
        <w:t>wic_apl_id</w:t>
      </w:r>
      <w:proofErr w:type="spellEnd"/>
      <w:r w:rsidR="00882E9C">
        <w:t xml:space="preserve">, </w:t>
      </w:r>
      <w:proofErr w:type="spellStart"/>
      <w:r w:rsidR="00882E9C" w:rsidRPr="00882E9C">
        <w:t>scn_cd_id</w:t>
      </w:r>
      <w:proofErr w:type="spellEnd"/>
      <w:r w:rsidR="00882E9C">
        <w:t xml:space="preserve">, </w:t>
      </w:r>
      <w:proofErr w:type="spellStart"/>
      <w:r w:rsidR="00882E9C" w:rsidRPr="00882E9C">
        <w:t>wic_cat_id</w:t>
      </w:r>
      <w:proofErr w:type="spellEnd"/>
      <w:r w:rsidR="00882E9C">
        <w:t xml:space="preserve">, </w:t>
      </w:r>
      <w:proofErr w:type="spellStart"/>
      <w:r w:rsidR="00882E9C" w:rsidRPr="00882E9C">
        <w:t>wic_sub_cat_id</w:t>
      </w:r>
      <w:proofErr w:type="spellEnd"/>
      <w:r w:rsidR="00882E9C">
        <w:t>)</w:t>
      </w:r>
    </w:p>
    <w:p w:rsidR="00603A28" w:rsidRPr="00603A28" w:rsidRDefault="00E24146" w:rsidP="006D46D0">
      <w:pPr>
        <w:pStyle w:val="ListParagraph"/>
        <w:numPr>
          <w:ilvl w:val="1"/>
          <w:numId w:val="3"/>
        </w:numPr>
      </w:pPr>
      <w:r>
        <w:t>When</w:t>
      </w:r>
      <w:r w:rsidR="00AE1EB2" w:rsidRPr="002C1527">
        <w:t xml:space="preserve"> </w:t>
      </w:r>
      <w:r>
        <w:t>prod on Texas is</w:t>
      </w:r>
      <w:r w:rsidR="00AE1EB2" w:rsidRPr="002C1527">
        <w:t xml:space="preserve"> existing</w:t>
      </w:r>
      <w:r w:rsidR="002C1527" w:rsidRPr="002C1527">
        <w:t xml:space="preserve"> in </w:t>
      </w:r>
      <w:proofErr w:type="spellStart"/>
      <w:r w:rsidR="002C1527" w:rsidRPr="002C1527">
        <w:t>prod_scn_cd_wic</w:t>
      </w:r>
      <w:proofErr w:type="spellEnd"/>
      <w:r w:rsidR="002C1527" w:rsidRPr="002C1527">
        <w:t xml:space="preserve"> table</w:t>
      </w:r>
      <w:r w:rsidR="006D46D0">
        <w:t xml:space="preserve"> and the data has changed (</w:t>
      </w:r>
      <w:r w:rsidR="00AE1EB2" w:rsidRPr="002C1527">
        <w:t>on fields:</w:t>
      </w:r>
      <w:r w:rsidR="00AE1EB2">
        <w:t xml:space="preserve"> </w:t>
      </w:r>
      <w:proofErr w:type="spellStart"/>
      <w:r w:rsidR="00AE1EB2" w:rsidRPr="00AE1EB2">
        <w:t>wic_prod_des</w:t>
      </w:r>
      <w:proofErr w:type="spellEnd"/>
      <w:r w:rsidR="00AE1EB2">
        <w:t>,</w:t>
      </w:r>
      <w:r w:rsidR="00AE1EB2" w:rsidRPr="00AE1EB2">
        <w:t xml:space="preserve"> </w:t>
      </w:r>
      <w:proofErr w:type="spellStart"/>
      <w:r w:rsidR="00AE1EB2" w:rsidRPr="00AE1EB2">
        <w:t>wic_pkg_sz_qty</w:t>
      </w:r>
      <w:proofErr w:type="spellEnd"/>
      <w:r w:rsidR="00AE1EB2">
        <w:t xml:space="preserve">, </w:t>
      </w:r>
      <w:proofErr w:type="spellStart"/>
      <w:r w:rsidR="00AE1EB2" w:rsidRPr="00AE1EB2">
        <w:t>eff_dt</w:t>
      </w:r>
      <w:proofErr w:type="spellEnd"/>
      <w:r w:rsidR="00AE1EB2">
        <w:t xml:space="preserve">, </w:t>
      </w:r>
      <w:proofErr w:type="spellStart"/>
      <w:r w:rsidR="00AE1EB2" w:rsidRPr="00AE1EB2">
        <w:t>end_dt</w:t>
      </w:r>
      <w:proofErr w:type="spellEnd"/>
      <w:r w:rsidR="00AE1EB2">
        <w:t xml:space="preserve"> (if it’s null then set </w:t>
      </w:r>
      <w:r w:rsidR="00AE1EB2" w:rsidRPr="00AE1EB2">
        <w:t>16000101</w:t>
      </w:r>
      <w:r w:rsidR="00AE1EB2">
        <w:t xml:space="preserve">, </w:t>
      </w:r>
      <w:r w:rsidR="00B77678">
        <w:t xml:space="preserve">else </w:t>
      </w:r>
      <w:r w:rsidR="00AE1EB2">
        <w:t xml:space="preserve">if it’s </w:t>
      </w:r>
      <w:r w:rsidR="00AE1EB2" w:rsidRPr="00AE1EB2">
        <w:t>00000000</w:t>
      </w:r>
      <w:r w:rsidR="00AE1EB2">
        <w:t xml:space="preserve"> then set </w:t>
      </w:r>
      <w:r w:rsidR="00AE1EB2" w:rsidRPr="00AE1EB2">
        <w:t>99991231</w:t>
      </w:r>
      <w:proofErr w:type="gramStart"/>
      <w:r w:rsidR="00AE1EB2">
        <w:t>) ,</w:t>
      </w:r>
      <w:proofErr w:type="gramEnd"/>
      <w:r w:rsidR="00AE1EB2">
        <w:t xml:space="preserve"> </w:t>
      </w:r>
      <w:r w:rsidR="00A15669">
        <w:t xml:space="preserve"> </w:t>
      </w:r>
      <w:proofErr w:type="spellStart"/>
      <w:r w:rsidR="00AE1EB2" w:rsidRPr="00AE1EB2">
        <w:t>wic_unt_txt</w:t>
      </w:r>
      <w:proofErr w:type="spellEnd"/>
      <w:r w:rsidR="00AE1EB2">
        <w:t xml:space="preserve">, </w:t>
      </w:r>
      <w:proofErr w:type="spellStart"/>
      <w:r w:rsidR="00AE1EB2" w:rsidRPr="00AE1EB2">
        <w:t>wic_bnft_qty</w:t>
      </w:r>
      <w:proofErr w:type="spellEnd"/>
      <w:r w:rsidR="00AE1EB2">
        <w:t xml:space="preserve">, </w:t>
      </w:r>
      <w:proofErr w:type="spellStart"/>
      <w:r w:rsidR="00AE1EB2" w:rsidRPr="00AE1EB2">
        <w:t>wic_bnft_unt_txt</w:t>
      </w:r>
      <w:proofErr w:type="spellEnd"/>
      <w:r w:rsidR="00AE1EB2">
        <w:t xml:space="preserve">, </w:t>
      </w:r>
      <w:proofErr w:type="spellStart"/>
      <w:r w:rsidR="00AE1EB2" w:rsidRPr="00AE1EB2">
        <w:t>wic_prc_amt</w:t>
      </w:r>
      <w:proofErr w:type="spellEnd"/>
      <w:r w:rsidR="00AE1EB2">
        <w:t xml:space="preserve">, </w:t>
      </w:r>
      <w:proofErr w:type="spellStart"/>
      <w:r w:rsidR="00AE1EB2" w:rsidRPr="00AE1EB2">
        <w:t>wic_prc_cd</w:t>
      </w:r>
      <w:proofErr w:type="spellEnd"/>
      <w:r w:rsidR="00AE1EB2">
        <w:t xml:space="preserve">, </w:t>
      </w:r>
      <w:proofErr w:type="spellStart"/>
      <w:r w:rsidR="00AE1EB2" w:rsidRPr="00AE1EB2">
        <w:t>wic_crd_acpt_id</w:t>
      </w:r>
      <w:proofErr w:type="spellEnd"/>
      <w:r w:rsidR="00AE1EB2">
        <w:t xml:space="preserve">, </w:t>
      </w:r>
      <w:proofErr w:type="spellStart"/>
      <w:r w:rsidR="00AE1EB2" w:rsidRPr="00AE1EB2">
        <w:t>wic_pkg_sz_qty</w:t>
      </w:r>
      <w:proofErr w:type="spellEnd"/>
      <w:r w:rsidR="00AE1EB2">
        <w:t xml:space="preserve">, </w:t>
      </w:r>
      <w:proofErr w:type="spellStart"/>
      <w:r w:rsidR="00AE1EB2" w:rsidRPr="00AE1EB2">
        <w:t>leb_sw</w:t>
      </w:r>
      <w:proofErr w:type="spellEnd"/>
      <w:r w:rsidR="006D46D0">
        <w:t>)</w:t>
      </w:r>
      <w:r w:rsidR="00956B9C">
        <w:t xml:space="preserve"> </w:t>
      </w:r>
      <w:r w:rsidR="00603A28">
        <w:t xml:space="preserve">and then check </w:t>
      </w:r>
      <w:proofErr w:type="spellStart"/>
      <w:r w:rsidR="00603A28" w:rsidRPr="00AE1EB2">
        <w:t>eff_dt</w:t>
      </w:r>
      <w:proofErr w:type="spellEnd"/>
      <w:r w:rsidR="00603A28">
        <w:t xml:space="preserve">, </w:t>
      </w:r>
      <w:proofErr w:type="spellStart"/>
      <w:r w:rsidR="00603A28" w:rsidRPr="00AE1EB2">
        <w:t>end_dt</w:t>
      </w:r>
      <w:proofErr w:type="spellEnd"/>
      <w:r w:rsidR="00603A28">
        <w:t xml:space="preserve"> on </w:t>
      </w:r>
      <w:r w:rsidR="00603A28" w:rsidRPr="00B60798">
        <w:t>TRF.XCOM.WICTX.TXT with current date</w:t>
      </w:r>
      <w:r w:rsidR="00603A28">
        <w:t xml:space="preserve"> </w:t>
      </w:r>
      <w:r w:rsidR="00603A28">
        <w:rPr>
          <w:b/>
        </w:rPr>
        <w:t>(</w:t>
      </w:r>
      <w:r w:rsidR="00603A28" w:rsidRPr="00B60798">
        <w:t>rule</w:t>
      </w:r>
      <w:r w:rsidR="00603A28">
        <w:rPr>
          <w:b/>
        </w:rPr>
        <w:t xml:space="preserve">s: </w:t>
      </w:r>
      <w:proofErr w:type="spellStart"/>
      <w:r w:rsidR="00603A28" w:rsidRPr="00AE1EB2">
        <w:t>eff_dt</w:t>
      </w:r>
      <w:proofErr w:type="spellEnd"/>
      <w:r w:rsidR="00603A28">
        <w:t xml:space="preserve"> &lt;= current date &lt; </w:t>
      </w:r>
      <w:proofErr w:type="spellStart"/>
      <w:r w:rsidR="00603A28" w:rsidRPr="00AE1EB2">
        <w:t>end_dt</w:t>
      </w:r>
      <w:proofErr w:type="spellEnd"/>
      <w:r w:rsidR="00603A28">
        <w:t xml:space="preserve"> | null</w:t>
      </w:r>
      <w:r w:rsidR="00603A28">
        <w:rPr>
          <w:b/>
        </w:rPr>
        <w:t xml:space="preserve">). </w:t>
      </w:r>
    </w:p>
    <w:p w:rsidR="00603A28" w:rsidRDefault="00603A28" w:rsidP="00603A28">
      <w:pPr>
        <w:pStyle w:val="ListParagraph"/>
        <w:numPr>
          <w:ilvl w:val="3"/>
          <w:numId w:val="3"/>
        </w:numPr>
        <w:ind w:left="1800"/>
      </w:pPr>
      <w:r w:rsidRPr="00603A28">
        <w:t>If</w:t>
      </w:r>
      <w:r>
        <w:rPr>
          <w:b/>
        </w:rPr>
        <w:t xml:space="preserve"> </w:t>
      </w:r>
      <w:proofErr w:type="spellStart"/>
      <w:r w:rsidRPr="00AE1EB2">
        <w:t>eff_</w:t>
      </w:r>
      <w:proofErr w:type="gramStart"/>
      <w:r w:rsidRPr="00AE1EB2">
        <w:t>dt</w:t>
      </w:r>
      <w:proofErr w:type="spellEnd"/>
      <w:r>
        <w:t xml:space="preserve">  and</w:t>
      </w:r>
      <w:proofErr w:type="gramEnd"/>
      <w:r>
        <w:t xml:space="preserve"> </w:t>
      </w:r>
      <w:proofErr w:type="spellStart"/>
      <w:r w:rsidRPr="00AE1EB2">
        <w:t>end_dt</w:t>
      </w:r>
      <w:proofErr w:type="spellEnd"/>
      <w:r>
        <w:t xml:space="preserve"> are valid, then </w:t>
      </w:r>
      <w:r w:rsidRPr="00603A28">
        <w:rPr>
          <w:b/>
        </w:rPr>
        <w:t>update</w:t>
      </w:r>
      <w:r>
        <w:t xml:space="preserve"> </w:t>
      </w:r>
      <w:r w:rsidRPr="00B60798">
        <w:t xml:space="preserve">product scan code WIC from TRF.XCOM.WICTX.TXT into </w:t>
      </w:r>
      <w:proofErr w:type="spellStart"/>
      <w:r w:rsidRPr="00B60798">
        <w:t>prod_scn_cd_wic</w:t>
      </w:r>
      <w:proofErr w:type="spellEnd"/>
      <w:r w:rsidRPr="00B60798">
        <w:t xml:space="preserve"> table</w:t>
      </w:r>
      <w:r>
        <w:t>.</w:t>
      </w:r>
    </w:p>
    <w:p w:rsidR="00603A28" w:rsidRPr="00C72D34" w:rsidRDefault="00603A28" w:rsidP="00603A28">
      <w:pPr>
        <w:pStyle w:val="ListParagraph"/>
        <w:numPr>
          <w:ilvl w:val="3"/>
          <w:numId w:val="3"/>
        </w:numPr>
        <w:ind w:left="1800"/>
        <w:rPr>
          <w:strike/>
        </w:rPr>
      </w:pPr>
      <w:r w:rsidRPr="00C72D34">
        <w:rPr>
          <w:strike/>
        </w:rPr>
        <w:t>If</w:t>
      </w:r>
      <w:r w:rsidRPr="00C72D34">
        <w:rPr>
          <w:b/>
          <w:strike/>
        </w:rPr>
        <w:t xml:space="preserve"> </w:t>
      </w:r>
      <w:proofErr w:type="spellStart"/>
      <w:r w:rsidRPr="00C72D34">
        <w:rPr>
          <w:strike/>
        </w:rPr>
        <w:t>eff_dt</w:t>
      </w:r>
      <w:proofErr w:type="spellEnd"/>
      <w:r w:rsidRPr="00C72D34">
        <w:rPr>
          <w:strike/>
        </w:rPr>
        <w:t xml:space="preserve">  and </w:t>
      </w:r>
      <w:proofErr w:type="spellStart"/>
      <w:r w:rsidRPr="00C72D34">
        <w:rPr>
          <w:strike/>
        </w:rPr>
        <w:t>end_dt</w:t>
      </w:r>
      <w:proofErr w:type="spellEnd"/>
      <w:r w:rsidRPr="00C72D34">
        <w:rPr>
          <w:strike/>
        </w:rPr>
        <w:t xml:space="preserve"> are invalid, then </w:t>
      </w:r>
      <w:r w:rsidRPr="00C72D34">
        <w:rPr>
          <w:b/>
          <w:strike/>
        </w:rPr>
        <w:t>delete</w:t>
      </w:r>
      <w:r w:rsidRPr="00C72D34">
        <w:rPr>
          <w:strike/>
        </w:rPr>
        <w:t xml:space="preserve"> product scan code </w:t>
      </w:r>
      <w:proofErr w:type="spellStart"/>
      <w:r w:rsidRPr="00C72D34">
        <w:rPr>
          <w:strike/>
        </w:rPr>
        <w:t>wic</w:t>
      </w:r>
      <w:proofErr w:type="spellEnd"/>
      <w:r w:rsidRPr="00C72D34">
        <w:rPr>
          <w:strike/>
        </w:rPr>
        <w:t xml:space="preserve"> from </w:t>
      </w:r>
      <w:proofErr w:type="spellStart"/>
      <w:r w:rsidRPr="00C72D34">
        <w:rPr>
          <w:strike/>
        </w:rPr>
        <w:t>prod_scn_cd_wic</w:t>
      </w:r>
      <w:proofErr w:type="spellEnd"/>
      <w:r w:rsidRPr="00C72D34">
        <w:rPr>
          <w:strike/>
        </w:rPr>
        <w:t xml:space="preserve"> table</w:t>
      </w:r>
      <w:r w:rsidR="00F55BE3" w:rsidRPr="00F55BE3">
        <w:t xml:space="preserve"> -&gt; #7</w:t>
      </w:r>
    </w:p>
    <w:p w:rsidR="007F66DE" w:rsidRDefault="004A227D" w:rsidP="00AE1EB2">
      <w:pPr>
        <w:pStyle w:val="ListParagraph"/>
        <w:numPr>
          <w:ilvl w:val="1"/>
          <w:numId w:val="3"/>
        </w:numPr>
      </w:pPr>
      <w:r>
        <w:t>When</w:t>
      </w:r>
      <w:r w:rsidRPr="002C1527">
        <w:t xml:space="preserve"> </w:t>
      </w:r>
      <w:r>
        <w:t xml:space="preserve">prod on Texas </w:t>
      </w:r>
      <w:r w:rsidR="002C1527" w:rsidRPr="002C1527">
        <w:t xml:space="preserve">does not existing in </w:t>
      </w:r>
      <w:proofErr w:type="spellStart"/>
      <w:r w:rsidR="002C1527" w:rsidRPr="002C1527">
        <w:t>prod_scn_cd_wic</w:t>
      </w:r>
      <w:proofErr w:type="spellEnd"/>
      <w:r w:rsidR="002C1527" w:rsidRPr="002C1527">
        <w:t xml:space="preserve"> table and </w:t>
      </w:r>
      <w:r w:rsidR="002C1527">
        <w:t xml:space="preserve">check </w:t>
      </w:r>
      <w:proofErr w:type="spellStart"/>
      <w:r w:rsidR="002C1527" w:rsidRPr="00AE1EB2">
        <w:t>eff_dt</w:t>
      </w:r>
      <w:proofErr w:type="spellEnd"/>
      <w:r w:rsidR="002C1527">
        <w:t xml:space="preserve">, </w:t>
      </w:r>
      <w:proofErr w:type="spellStart"/>
      <w:r w:rsidR="002C1527" w:rsidRPr="00AE1EB2">
        <w:t>end_dt</w:t>
      </w:r>
      <w:proofErr w:type="spellEnd"/>
      <w:r w:rsidR="002C1527">
        <w:t xml:space="preserve"> on </w:t>
      </w:r>
      <w:r w:rsidR="002C1527" w:rsidRPr="00B60798">
        <w:t>TRF.XCOM.WICTX.TXT with current date</w:t>
      </w:r>
      <w:r w:rsidR="002C1527">
        <w:rPr>
          <w:b/>
        </w:rPr>
        <w:t xml:space="preserve"> (</w:t>
      </w:r>
      <w:r w:rsidR="002C1527" w:rsidRPr="00B60798">
        <w:t>rule</w:t>
      </w:r>
      <w:r w:rsidR="00B60798">
        <w:rPr>
          <w:b/>
        </w:rPr>
        <w:t>s</w:t>
      </w:r>
      <w:r w:rsidR="002C1527">
        <w:rPr>
          <w:b/>
        </w:rPr>
        <w:t xml:space="preserve">: </w:t>
      </w:r>
      <w:proofErr w:type="spellStart"/>
      <w:r w:rsidR="002C1527" w:rsidRPr="00AE1EB2">
        <w:t>eff_dt</w:t>
      </w:r>
      <w:proofErr w:type="spellEnd"/>
      <w:r w:rsidR="002C1527">
        <w:t xml:space="preserve"> &lt;= current date &lt; </w:t>
      </w:r>
      <w:proofErr w:type="spellStart"/>
      <w:r w:rsidR="002C1527" w:rsidRPr="00AE1EB2">
        <w:t>end_dt</w:t>
      </w:r>
      <w:proofErr w:type="spellEnd"/>
      <w:r w:rsidR="002C1527">
        <w:t xml:space="preserve"> | null</w:t>
      </w:r>
      <w:r w:rsidR="002C1527">
        <w:rPr>
          <w:b/>
        </w:rPr>
        <w:t>)</w:t>
      </w:r>
      <w:r w:rsidR="00B60798">
        <w:rPr>
          <w:b/>
        </w:rPr>
        <w:t xml:space="preserve">, </w:t>
      </w:r>
      <w:r w:rsidR="00B60798" w:rsidRPr="00B60798">
        <w:t>then</w:t>
      </w:r>
      <w:r w:rsidR="00B60798">
        <w:rPr>
          <w:b/>
        </w:rPr>
        <w:t xml:space="preserve"> insert </w:t>
      </w:r>
      <w:r w:rsidR="00B60798" w:rsidRPr="00B60798">
        <w:t xml:space="preserve">product scan code WIC from TRF.XCOM.WICTX.TXT into </w:t>
      </w:r>
      <w:proofErr w:type="spellStart"/>
      <w:r w:rsidR="00B60798" w:rsidRPr="00B60798">
        <w:t>prod_scn_cd_wic</w:t>
      </w:r>
      <w:proofErr w:type="spellEnd"/>
      <w:r w:rsidR="00B60798" w:rsidRPr="00B60798">
        <w:t xml:space="preserve"> table</w:t>
      </w:r>
      <w:r w:rsidR="00B67A47">
        <w:t>.</w:t>
      </w:r>
    </w:p>
    <w:p w:rsidR="005D4060" w:rsidRDefault="005D4060" w:rsidP="005D4060">
      <w:pPr>
        <w:pStyle w:val="ListParagraph"/>
        <w:numPr>
          <w:ilvl w:val="0"/>
          <w:numId w:val="3"/>
        </w:numPr>
      </w:pPr>
      <w:r>
        <w:t xml:space="preserve">Update </w:t>
      </w:r>
      <w:proofErr w:type="spellStart"/>
      <w:r w:rsidRPr="005D4060">
        <w:t>wic_sw</w:t>
      </w:r>
      <w:proofErr w:type="spellEnd"/>
      <w:r w:rsidRPr="005D4060">
        <w:t xml:space="preserve"> </w:t>
      </w:r>
      <w:r>
        <w:t xml:space="preserve">to </w:t>
      </w:r>
      <w:proofErr w:type="spellStart"/>
      <w:r w:rsidRPr="00D113E3">
        <w:t>prod_scn_codes</w:t>
      </w:r>
      <w:proofErr w:type="spellEnd"/>
      <w:r>
        <w:t xml:space="preserve"> table</w:t>
      </w:r>
    </w:p>
    <w:p w:rsidR="00A553E8" w:rsidRDefault="00A553E8" w:rsidP="00A553E8">
      <w:pPr>
        <w:pStyle w:val="ListParagraph"/>
        <w:numPr>
          <w:ilvl w:val="1"/>
          <w:numId w:val="3"/>
        </w:numPr>
      </w:pPr>
      <w:r>
        <w:t xml:space="preserve">When delete prod out of Update </w:t>
      </w:r>
      <w:proofErr w:type="spellStart"/>
      <w:r w:rsidRPr="00956B9C">
        <w:t>prod_scn_cd_wic</w:t>
      </w:r>
      <w:proofErr w:type="spellEnd"/>
      <w:r w:rsidRPr="00956B9C">
        <w:t xml:space="preserve"> </w:t>
      </w:r>
      <w:r>
        <w:t>table then</w:t>
      </w:r>
      <w:r w:rsidR="00971E36">
        <w:t xml:space="preserve"> update</w:t>
      </w:r>
      <w:r>
        <w:t xml:space="preserve"> </w:t>
      </w:r>
      <w:proofErr w:type="spellStart"/>
      <w:r w:rsidRPr="005D4060">
        <w:t>wic_sw</w:t>
      </w:r>
      <w:proofErr w:type="spellEnd"/>
      <w:r>
        <w:t xml:space="preserve"> to N on </w:t>
      </w:r>
      <w:proofErr w:type="spellStart"/>
      <w:r w:rsidRPr="00D113E3">
        <w:t>prod_scn_codes</w:t>
      </w:r>
      <w:proofErr w:type="spellEnd"/>
      <w:r>
        <w:t xml:space="preserve"> table</w:t>
      </w:r>
    </w:p>
    <w:p w:rsidR="00A553E8" w:rsidRDefault="00971E36" w:rsidP="00971E36">
      <w:pPr>
        <w:pStyle w:val="ListParagraph"/>
        <w:numPr>
          <w:ilvl w:val="1"/>
          <w:numId w:val="3"/>
        </w:numPr>
      </w:pPr>
      <w:r>
        <w:t xml:space="preserve">When Insert/Update with valid </w:t>
      </w:r>
      <w:proofErr w:type="spellStart"/>
      <w:r w:rsidRPr="00AE1EB2">
        <w:t>eff_dt</w:t>
      </w:r>
      <w:proofErr w:type="spellEnd"/>
      <w:r>
        <w:t xml:space="preserve">, </w:t>
      </w:r>
      <w:proofErr w:type="spellStart"/>
      <w:r w:rsidRPr="00AE1EB2">
        <w:t>end_dt</w:t>
      </w:r>
      <w:proofErr w:type="spellEnd"/>
      <w:r>
        <w:t xml:space="preserve">, then </w:t>
      </w:r>
      <w:proofErr w:type="spellStart"/>
      <w:r>
        <w:t>then</w:t>
      </w:r>
      <w:proofErr w:type="spellEnd"/>
      <w:r>
        <w:t xml:space="preserve"> update </w:t>
      </w:r>
      <w:proofErr w:type="spellStart"/>
      <w:r w:rsidRPr="005D4060">
        <w:t>wic_sw</w:t>
      </w:r>
      <w:proofErr w:type="spellEnd"/>
      <w:r>
        <w:t xml:space="preserve"> to </w:t>
      </w:r>
      <w:r w:rsidR="00161BAC">
        <w:t>Y</w:t>
      </w:r>
      <w:r>
        <w:t xml:space="preserve"> on </w:t>
      </w:r>
      <w:proofErr w:type="spellStart"/>
      <w:r w:rsidRPr="00D113E3">
        <w:t>prod_scn_codes</w:t>
      </w:r>
      <w:proofErr w:type="spellEnd"/>
      <w:r>
        <w:t xml:space="preserve"> table</w:t>
      </w:r>
    </w:p>
    <w:p w:rsidR="00C34681" w:rsidRDefault="00C34681" w:rsidP="00C34681">
      <w:pPr>
        <w:pStyle w:val="ListParagraph"/>
        <w:numPr>
          <w:ilvl w:val="0"/>
          <w:numId w:val="3"/>
        </w:numPr>
      </w:pPr>
      <w:r>
        <w:t>Delete</w:t>
      </w:r>
    </w:p>
    <w:p w:rsidR="00505B75" w:rsidRDefault="00554F50" w:rsidP="00505B75">
      <w:pPr>
        <w:pStyle w:val="ListParagraph"/>
        <w:numPr>
          <w:ilvl w:val="1"/>
          <w:numId w:val="3"/>
        </w:numPr>
        <w:ind w:left="1276"/>
        <w:rPr>
          <w:color w:val="000000"/>
          <w:sz w:val="24"/>
          <w:szCs w:val="24"/>
        </w:rPr>
      </w:pPr>
      <w:r>
        <w:t>Delete</w:t>
      </w:r>
      <w:r w:rsidR="00C34681">
        <w:t xml:space="preserve"> </w:t>
      </w:r>
      <w:proofErr w:type="spellStart"/>
      <w:r w:rsidR="00C34681" w:rsidRPr="00956B9C">
        <w:t>prod_scn_cd_wic</w:t>
      </w:r>
      <w:proofErr w:type="spellEnd"/>
      <w:r w:rsidR="00C34681">
        <w:t xml:space="preserve"> by ‘</w:t>
      </w:r>
      <w:r w:rsidR="00C34681" w:rsidRPr="00C34681">
        <w:t>TXSTATE</w:t>
      </w:r>
      <w:r w:rsidR="00C34681">
        <w:t>’ user</w:t>
      </w:r>
      <w:r>
        <w:t xml:space="preserve"> when it </w:t>
      </w:r>
      <w:r w:rsidR="00C72D34">
        <w:t>does not exist</w:t>
      </w:r>
      <w:r>
        <w:t xml:space="preserve"> in Texas file or </w:t>
      </w:r>
      <w:proofErr w:type="spellStart"/>
      <w:r w:rsidRPr="00AE1EB2">
        <w:t>eff_dt</w:t>
      </w:r>
      <w:proofErr w:type="spellEnd"/>
      <w:r>
        <w:t xml:space="preserve">, </w:t>
      </w:r>
      <w:proofErr w:type="spellStart"/>
      <w:r w:rsidRPr="00AE1EB2">
        <w:t>end_dt</w:t>
      </w:r>
      <w:proofErr w:type="spellEnd"/>
      <w:r>
        <w:t xml:space="preserve"> is invalid.</w:t>
      </w:r>
      <w:r w:rsidRPr="00554F50">
        <w:rPr>
          <w:color w:val="000000"/>
          <w:sz w:val="24"/>
          <w:szCs w:val="24"/>
        </w:rPr>
        <w:t xml:space="preserve"> </w:t>
      </w:r>
    </w:p>
    <w:p w:rsidR="0002384D" w:rsidRPr="0002384D" w:rsidRDefault="0002384D" w:rsidP="0002384D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 w:rsidRPr="0002384D">
        <w:t>Report</w:t>
      </w:r>
    </w:p>
    <w:p w:rsidR="0002384D" w:rsidRDefault="0002384D" w:rsidP="0002384D">
      <w:pPr>
        <w:pStyle w:val="ListParagraph"/>
        <w:numPr>
          <w:ilvl w:val="1"/>
          <w:numId w:val="3"/>
        </w:numPr>
        <w:ind w:left="1276"/>
      </w:pPr>
      <w:r>
        <w:t>The prod is related to insert/update/delete then will report on …</w:t>
      </w:r>
      <w:r w:rsidRPr="0002384D">
        <w:t>WIC_Report.xlsx</w:t>
      </w:r>
      <w:r w:rsidR="00030352">
        <w:t xml:space="preserve"> via em</w:t>
      </w:r>
      <w:r>
        <w:t>ail</w:t>
      </w:r>
    </w:p>
    <w:p w:rsidR="0002384D" w:rsidRDefault="0002384D" w:rsidP="0002384D">
      <w:pPr>
        <w:pStyle w:val="ListParagraph"/>
        <w:numPr>
          <w:ilvl w:val="1"/>
          <w:numId w:val="3"/>
        </w:numPr>
        <w:ind w:left="1276"/>
        <w:rPr>
          <w:color w:val="000000"/>
          <w:sz w:val="24"/>
          <w:szCs w:val="24"/>
        </w:rPr>
      </w:pPr>
      <w:r>
        <w:t xml:space="preserve">The prod is related to error then report on </w:t>
      </w:r>
      <w:r w:rsidRPr="0002384D">
        <w:t>TRF.XCOM.WICTX.INVALID.TXT</w:t>
      </w:r>
      <w:r>
        <w:t xml:space="preserve"> via email.</w:t>
      </w:r>
    </w:p>
    <w:p w:rsidR="0002384D" w:rsidRDefault="0002384D" w:rsidP="0002384D">
      <w:pPr>
        <w:pStyle w:val="ListParagraph"/>
        <w:rPr>
          <w:color w:val="000000"/>
          <w:sz w:val="24"/>
          <w:szCs w:val="24"/>
        </w:rPr>
      </w:pPr>
    </w:p>
    <w:sectPr w:rsidR="0002384D" w:rsidSect="00DA7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7D0C"/>
    <w:multiLevelType w:val="hybridMultilevel"/>
    <w:tmpl w:val="2CFAC6F4"/>
    <w:lvl w:ilvl="0" w:tplc="4FE8F4FC">
      <w:numFmt w:val="bullet"/>
      <w:lvlText w:val="-"/>
      <w:lvlJc w:val="left"/>
      <w:pPr>
        <w:ind w:left="1276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>
    <w:nsid w:val="39D137C5"/>
    <w:multiLevelType w:val="multilevel"/>
    <w:tmpl w:val="9F62EE5E"/>
    <w:styleLink w:val="CPS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A50260"/>
    <w:multiLevelType w:val="hybridMultilevel"/>
    <w:tmpl w:val="0450C2BE"/>
    <w:lvl w:ilvl="0" w:tplc="1E505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091143"/>
    <w:multiLevelType w:val="hybridMultilevel"/>
    <w:tmpl w:val="C35E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BEC4E2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9D7B49"/>
    <w:rsid w:val="000151FA"/>
    <w:rsid w:val="0002176F"/>
    <w:rsid w:val="0002384D"/>
    <w:rsid w:val="00030352"/>
    <w:rsid w:val="00031BA8"/>
    <w:rsid w:val="00040A50"/>
    <w:rsid w:val="00051F69"/>
    <w:rsid w:val="00073AAA"/>
    <w:rsid w:val="00084F80"/>
    <w:rsid w:val="00086CDE"/>
    <w:rsid w:val="000B1A2D"/>
    <w:rsid w:val="000C7804"/>
    <w:rsid w:val="000D36E5"/>
    <w:rsid w:val="000E74A4"/>
    <w:rsid w:val="00122ED2"/>
    <w:rsid w:val="00136DBF"/>
    <w:rsid w:val="00161BAC"/>
    <w:rsid w:val="00170673"/>
    <w:rsid w:val="001A74A0"/>
    <w:rsid w:val="001B41D2"/>
    <w:rsid w:val="0020590F"/>
    <w:rsid w:val="002139B6"/>
    <w:rsid w:val="00214984"/>
    <w:rsid w:val="00221FE5"/>
    <w:rsid w:val="002437B2"/>
    <w:rsid w:val="0027242C"/>
    <w:rsid w:val="002C1527"/>
    <w:rsid w:val="002E3915"/>
    <w:rsid w:val="002E53BC"/>
    <w:rsid w:val="002F28A5"/>
    <w:rsid w:val="00321FA0"/>
    <w:rsid w:val="00334380"/>
    <w:rsid w:val="00337689"/>
    <w:rsid w:val="0034447C"/>
    <w:rsid w:val="00347FA7"/>
    <w:rsid w:val="0037720C"/>
    <w:rsid w:val="003C3520"/>
    <w:rsid w:val="003F5974"/>
    <w:rsid w:val="00417920"/>
    <w:rsid w:val="00430483"/>
    <w:rsid w:val="0045731E"/>
    <w:rsid w:val="004A227D"/>
    <w:rsid w:val="004A5130"/>
    <w:rsid w:val="004C0FB8"/>
    <w:rsid w:val="00502983"/>
    <w:rsid w:val="00505B75"/>
    <w:rsid w:val="00554F50"/>
    <w:rsid w:val="005A6DC8"/>
    <w:rsid w:val="005C32EB"/>
    <w:rsid w:val="005D0471"/>
    <w:rsid w:val="005D129A"/>
    <w:rsid w:val="005D4060"/>
    <w:rsid w:val="005E12A8"/>
    <w:rsid w:val="005E2222"/>
    <w:rsid w:val="005F22C2"/>
    <w:rsid w:val="00603A28"/>
    <w:rsid w:val="00606C41"/>
    <w:rsid w:val="006132CC"/>
    <w:rsid w:val="00614171"/>
    <w:rsid w:val="00642495"/>
    <w:rsid w:val="00664F64"/>
    <w:rsid w:val="00673857"/>
    <w:rsid w:val="006A7CE5"/>
    <w:rsid w:val="006D46D0"/>
    <w:rsid w:val="006E6784"/>
    <w:rsid w:val="00713BDD"/>
    <w:rsid w:val="00724E03"/>
    <w:rsid w:val="00772577"/>
    <w:rsid w:val="007E6E81"/>
    <w:rsid w:val="007F66DE"/>
    <w:rsid w:val="008123E1"/>
    <w:rsid w:val="008219C4"/>
    <w:rsid w:val="008303D8"/>
    <w:rsid w:val="00882E9C"/>
    <w:rsid w:val="00886EDB"/>
    <w:rsid w:val="00887133"/>
    <w:rsid w:val="008A4B5D"/>
    <w:rsid w:val="008C1EED"/>
    <w:rsid w:val="008C5874"/>
    <w:rsid w:val="008D6FD6"/>
    <w:rsid w:val="008F2AC2"/>
    <w:rsid w:val="009004DC"/>
    <w:rsid w:val="009358E2"/>
    <w:rsid w:val="00946CED"/>
    <w:rsid w:val="00947C89"/>
    <w:rsid w:val="00956673"/>
    <w:rsid w:val="00956B9C"/>
    <w:rsid w:val="00957926"/>
    <w:rsid w:val="009652D1"/>
    <w:rsid w:val="00971E36"/>
    <w:rsid w:val="009B442F"/>
    <w:rsid w:val="009C7075"/>
    <w:rsid w:val="009D5CAE"/>
    <w:rsid w:val="009D7B49"/>
    <w:rsid w:val="009F03DF"/>
    <w:rsid w:val="009F2145"/>
    <w:rsid w:val="00A15669"/>
    <w:rsid w:val="00A33B2F"/>
    <w:rsid w:val="00A37F7F"/>
    <w:rsid w:val="00A4343A"/>
    <w:rsid w:val="00A53FE4"/>
    <w:rsid w:val="00A553E8"/>
    <w:rsid w:val="00A85E2A"/>
    <w:rsid w:val="00AC4688"/>
    <w:rsid w:val="00AD33D4"/>
    <w:rsid w:val="00AE1EB2"/>
    <w:rsid w:val="00AF5FC0"/>
    <w:rsid w:val="00B05199"/>
    <w:rsid w:val="00B06D56"/>
    <w:rsid w:val="00B15E4C"/>
    <w:rsid w:val="00B36CD3"/>
    <w:rsid w:val="00B37DC6"/>
    <w:rsid w:val="00B60798"/>
    <w:rsid w:val="00B67A47"/>
    <w:rsid w:val="00B745B8"/>
    <w:rsid w:val="00B77678"/>
    <w:rsid w:val="00B82073"/>
    <w:rsid w:val="00B82092"/>
    <w:rsid w:val="00B866C9"/>
    <w:rsid w:val="00B90BF1"/>
    <w:rsid w:val="00BA0E43"/>
    <w:rsid w:val="00BB697C"/>
    <w:rsid w:val="00BD40CA"/>
    <w:rsid w:val="00BE4AFD"/>
    <w:rsid w:val="00C039BE"/>
    <w:rsid w:val="00C16C8F"/>
    <w:rsid w:val="00C34681"/>
    <w:rsid w:val="00C40CC3"/>
    <w:rsid w:val="00C505FC"/>
    <w:rsid w:val="00C648D6"/>
    <w:rsid w:val="00C729DF"/>
    <w:rsid w:val="00C72D34"/>
    <w:rsid w:val="00CA1DE8"/>
    <w:rsid w:val="00CF4D12"/>
    <w:rsid w:val="00D0050C"/>
    <w:rsid w:val="00D04D8F"/>
    <w:rsid w:val="00D07EA3"/>
    <w:rsid w:val="00D113E3"/>
    <w:rsid w:val="00D37DB6"/>
    <w:rsid w:val="00D41D75"/>
    <w:rsid w:val="00D52A73"/>
    <w:rsid w:val="00D656A3"/>
    <w:rsid w:val="00D77C3A"/>
    <w:rsid w:val="00DA7845"/>
    <w:rsid w:val="00DB66CE"/>
    <w:rsid w:val="00DE1481"/>
    <w:rsid w:val="00DE33E1"/>
    <w:rsid w:val="00E016DF"/>
    <w:rsid w:val="00E24146"/>
    <w:rsid w:val="00E374B2"/>
    <w:rsid w:val="00E66A8E"/>
    <w:rsid w:val="00E72573"/>
    <w:rsid w:val="00E86470"/>
    <w:rsid w:val="00EA3559"/>
    <w:rsid w:val="00EC7A96"/>
    <w:rsid w:val="00ED2081"/>
    <w:rsid w:val="00ED2D7C"/>
    <w:rsid w:val="00ED5F3D"/>
    <w:rsid w:val="00F31747"/>
    <w:rsid w:val="00F36EED"/>
    <w:rsid w:val="00F46B9C"/>
    <w:rsid w:val="00F55BE3"/>
    <w:rsid w:val="00F7275A"/>
    <w:rsid w:val="00F74A63"/>
    <w:rsid w:val="00FA2E3B"/>
    <w:rsid w:val="00FA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PS">
    <w:name w:val="CPS"/>
    <w:uiPriority w:val="99"/>
    <w:rsid w:val="00724E03"/>
    <w:pPr>
      <w:numPr>
        <w:numId w:val="1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B4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05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5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7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1D4C-FC94-486D-97BD-CBCA2FA8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HAIDAO</dc:creator>
  <cp:lastModifiedBy>PC-HAIDAO</cp:lastModifiedBy>
  <cp:revision>161</cp:revision>
  <dcterms:created xsi:type="dcterms:W3CDTF">2019-09-19T07:10:00Z</dcterms:created>
  <dcterms:modified xsi:type="dcterms:W3CDTF">2019-09-24T08:36:00Z</dcterms:modified>
</cp:coreProperties>
</file>